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7C4D" w14:textId="77777777" w:rsidR="004F0526" w:rsidRDefault="004F0526">
      <w:pPr>
        <w:rPr>
          <w:rFonts w:ascii="ＭＳ 明朝"/>
          <w:sz w:val="22"/>
          <w:szCs w:val="22"/>
        </w:rPr>
      </w:pPr>
    </w:p>
    <w:p w14:paraId="4D768DC8" w14:textId="73DE61F7" w:rsidR="004F0526" w:rsidRDefault="00563884">
      <w:pPr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様式第</w:t>
      </w:r>
      <w:r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  <w:lang w:eastAsia="zh-CN"/>
        </w:rPr>
        <w:t>号（第</w:t>
      </w:r>
      <w:r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582A1C94" w14:textId="77777777" w:rsidR="004F0526" w:rsidRDefault="004F0526">
      <w:pPr>
        <w:ind w:firstLineChars="3100" w:firstLine="6820"/>
        <w:rPr>
          <w:rFonts w:ascii="ＭＳ 明朝"/>
          <w:sz w:val="22"/>
          <w:szCs w:val="22"/>
        </w:rPr>
      </w:pPr>
    </w:p>
    <w:p w14:paraId="62973B52" w14:textId="77777777" w:rsidR="004F0526" w:rsidRDefault="00563884">
      <w:pPr>
        <w:ind w:firstLineChars="3100" w:firstLine="68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5ECBA5A9" w14:textId="77777777" w:rsidR="004F0526" w:rsidRDefault="004F0526">
      <w:pPr>
        <w:rPr>
          <w:rFonts w:ascii="ＭＳ 明朝"/>
          <w:sz w:val="22"/>
          <w:szCs w:val="22"/>
        </w:rPr>
      </w:pPr>
    </w:p>
    <w:p w14:paraId="459F1B50" w14:textId="77777777" w:rsidR="004F0526" w:rsidRDefault="00563884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沼田市長　　　　　　　　　　様</w:t>
      </w:r>
    </w:p>
    <w:p w14:paraId="03E79A84" w14:textId="77777777" w:rsidR="004F0526" w:rsidRDefault="004F0526">
      <w:pPr>
        <w:rPr>
          <w:rFonts w:ascii="ＭＳ 明朝"/>
          <w:sz w:val="22"/>
          <w:szCs w:val="22"/>
        </w:rPr>
      </w:pPr>
    </w:p>
    <w:p w14:paraId="671F743F" w14:textId="77777777" w:rsidR="004F0526" w:rsidRDefault="00563884">
      <w:pPr>
        <w:ind w:firstLine="176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  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/>
          <w:sz w:val="22"/>
          <w:szCs w:val="22"/>
        </w:rPr>
        <w:t xml:space="preserve">    </w:t>
      </w:r>
    </w:p>
    <w:p w14:paraId="3CBB7ADD" w14:textId="77777777" w:rsidR="004F0526" w:rsidRDefault="00563884">
      <w:pPr>
        <w:ind w:firstLine="418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14:paraId="7F65524A" w14:textId="77777777" w:rsidR="004F0526" w:rsidRDefault="00563884">
      <w:pPr>
        <w:ind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6D12D133" w14:textId="77777777" w:rsidR="004F0526" w:rsidRDefault="00563884">
      <w:pPr>
        <w:ind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　話</w:t>
      </w:r>
    </w:p>
    <w:p w14:paraId="05F07629" w14:textId="77777777" w:rsidR="004F0526" w:rsidRDefault="004F0526">
      <w:pPr>
        <w:rPr>
          <w:rFonts w:ascii="ＭＳ 明朝"/>
          <w:sz w:val="22"/>
          <w:szCs w:val="22"/>
        </w:rPr>
      </w:pPr>
    </w:p>
    <w:p w14:paraId="74F1B445" w14:textId="77777777" w:rsidR="004F0526" w:rsidRDefault="0056388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</w:rPr>
        <w:t>沼田市ブロック塀等撤去費補助金</w:t>
      </w:r>
      <w:r>
        <w:rPr>
          <w:rFonts w:ascii="ＭＳ 明朝" w:hAnsi="ＭＳ 明朝" w:hint="eastAsia"/>
          <w:sz w:val="22"/>
          <w:szCs w:val="22"/>
        </w:rPr>
        <w:t>中止届</w:t>
      </w:r>
    </w:p>
    <w:p w14:paraId="779DAFCD" w14:textId="77777777" w:rsidR="004F0526" w:rsidRDefault="004F0526">
      <w:pPr>
        <w:rPr>
          <w:rFonts w:ascii="ＭＳ 明朝"/>
          <w:sz w:val="22"/>
          <w:szCs w:val="22"/>
        </w:rPr>
      </w:pPr>
    </w:p>
    <w:p w14:paraId="776E4BAC" w14:textId="77777777" w:rsidR="004F0526" w:rsidRDefault="00563884">
      <w:pPr>
        <w:rPr>
          <w:rFonts w:ascii="ＭＳ 明朝" w:eastAsia="SimSun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沼　第　　　号で補助金の交付決定を受けた工事を中止したいので、</w:t>
      </w:r>
      <w:r>
        <w:rPr>
          <w:rFonts w:ascii="ＭＳ 明朝" w:hAnsi="ＭＳ 明朝" w:cs="ＭＳ 明朝" w:hint="eastAsia"/>
          <w:color w:val="000000"/>
        </w:rPr>
        <w:t>沼田市ブロック塀等撤去費補助金交付要綱</w:t>
      </w:r>
      <w:r>
        <w:rPr>
          <w:rFonts w:ascii="ＭＳ 明朝" w:hAnsi="ＭＳ 明朝" w:hint="eastAsia"/>
          <w:sz w:val="22"/>
          <w:szCs w:val="22"/>
        </w:rPr>
        <w:t>第９条第３項の規定により、次のとおり届け出ます。</w:t>
      </w:r>
    </w:p>
    <w:p w14:paraId="5D59FD98" w14:textId="77777777" w:rsidR="004F0526" w:rsidRDefault="004F0526">
      <w:pPr>
        <w:rPr>
          <w:rFonts w:ascii="ＭＳ 明朝" w:eastAsia="SimSun"/>
          <w:sz w:val="22"/>
          <w:szCs w:val="22"/>
          <w:lang w:eastAsia="zh-CN"/>
        </w:rPr>
      </w:pPr>
    </w:p>
    <w:p w14:paraId="606290A6" w14:textId="77777777" w:rsidR="004F0526" w:rsidRDefault="004F0526">
      <w:pPr>
        <w:rPr>
          <w:rFonts w:ascii="ＭＳ 明朝" w:eastAsia="SimSun"/>
          <w:sz w:val="22"/>
          <w:szCs w:val="22"/>
          <w:lang w:eastAsia="zh-CN"/>
        </w:rPr>
      </w:pPr>
    </w:p>
    <w:p w14:paraId="405427BE" w14:textId="77777777" w:rsidR="004F0526" w:rsidRDefault="004F0526">
      <w:pPr>
        <w:rPr>
          <w:rFonts w:ascii="ＭＳ 明朝" w:eastAsia="SimSun"/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037"/>
      </w:tblGrid>
      <w:tr w:rsidR="004F0526" w14:paraId="6EFD166A" w14:textId="77777777">
        <w:trPr>
          <w:trHeight w:val="495"/>
        </w:trPr>
        <w:tc>
          <w:tcPr>
            <w:tcW w:w="2915" w:type="dxa"/>
            <w:vAlign w:val="center"/>
          </w:tcPr>
          <w:p w14:paraId="77856C07" w14:textId="77777777" w:rsidR="004F0526" w:rsidRDefault="00563884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工事費</w:t>
            </w:r>
          </w:p>
        </w:tc>
        <w:tc>
          <w:tcPr>
            <w:tcW w:w="6037" w:type="dxa"/>
            <w:vAlign w:val="center"/>
          </w:tcPr>
          <w:p w14:paraId="548E37BC" w14:textId="77777777" w:rsidR="004F0526" w:rsidRDefault="00563884">
            <w:pPr>
              <w:ind w:firstLineChars="100" w:firstLine="22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4F0526" w14:paraId="668952AF" w14:textId="77777777">
        <w:trPr>
          <w:trHeight w:val="495"/>
        </w:trPr>
        <w:tc>
          <w:tcPr>
            <w:tcW w:w="2915" w:type="dxa"/>
            <w:vAlign w:val="center"/>
          </w:tcPr>
          <w:p w14:paraId="7E51C8A8" w14:textId="77777777" w:rsidR="004F0526" w:rsidRDefault="00563884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037" w:type="dxa"/>
            <w:vAlign w:val="center"/>
          </w:tcPr>
          <w:p w14:paraId="228BC174" w14:textId="77777777" w:rsidR="004F0526" w:rsidRDefault="00563884">
            <w:pPr>
              <w:ind w:firstLineChars="100" w:firstLine="22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4F0526" w14:paraId="2A36BF79" w14:textId="77777777">
        <w:trPr>
          <w:trHeight w:val="4247"/>
        </w:trPr>
        <w:tc>
          <w:tcPr>
            <w:tcW w:w="2915" w:type="dxa"/>
            <w:vAlign w:val="center"/>
          </w:tcPr>
          <w:p w14:paraId="3D35F1B8" w14:textId="77777777" w:rsidR="004F0526" w:rsidRDefault="00563884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止の理由</w:t>
            </w:r>
          </w:p>
        </w:tc>
        <w:tc>
          <w:tcPr>
            <w:tcW w:w="6037" w:type="dxa"/>
            <w:vAlign w:val="center"/>
          </w:tcPr>
          <w:p w14:paraId="5986FA22" w14:textId="77777777" w:rsidR="004F0526" w:rsidRDefault="004F0526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15C45A0" w14:textId="77777777" w:rsidR="004F0526" w:rsidRDefault="004F0526"/>
    <w:sectPr w:rsidR="004F0526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B74C" w14:textId="77777777" w:rsidR="004F0526" w:rsidRDefault="00563884">
      <w:r>
        <w:separator/>
      </w:r>
    </w:p>
  </w:endnote>
  <w:endnote w:type="continuationSeparator" w:id="0">
    <w:p w14:paraId="5531F20D" w14:textId="77777777" w:rsidR="004F0526" w:rsidRDefault="0056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86F" w14:textId="77777777" w:rsidR="004F0526" w:rsidRDefault="005638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894EB9" w14:textId="77777777" w:rsidR="004F0526" w:rsidRDefault="004F05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B53D" w14:textId="77777777" w:rsidR="004F0526" w:rsidRDefault="00563884">
      <w:r>
        <w:separator/>
      </w:r>
    </w:p>
  </w:footnote>
  <w:footnote w:type="continuationSeparator" w:id="0">
    <w:p w14:paraId="35053175" w14:textId="77777777" w:rsidR="004F0526" w:rsidRDefault="0056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6"/>
    <w:rsid w:val="004F0526"/>
    <w:rsid w:val="0056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7A486"/>
  <w14:defaultImageDpi w14:val="0"/>
  <w15:docId w15:val="{88AB2DA6-783F-4A0B-ABC3-E1ADAB62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878B-3081-4247-9394-282894A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中止届)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（中止届）</dc:title>
  <dc:subject/>
  <cp:keywords/>
  <dc:description/>
  <cp:revision>7</cp:revision>
  <cp:lastPrinted>2021-01-18T04:35:00Z</cp:lastPrinted>
  <dcterms:created xsi:type="dcterms:W3CDTF">2021-03-10T00:31:00Z</dcterms:created>
  <dcterms:modified xsi:type="dcterms:W3CDTF">2023-10-24T07:15:00Z</dcterms:modified>
</cp:coreProperties>
</file>